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EE" w:rsidRPr="007763EE" w:rsidRDefault="00E318EE" w:rsidP="00200F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F23" w:rsidRPr="007763EE" w:rsidRDefault="00200F23" w:rsidP="00200F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 xml:space="preserve">Маршрутный лист </w:t>
      </w:r>
      <w:r w:rsidR="000F75B9">
        <w:rPr>
          <w:rFonts w:ascii="Times New Roman" w:hAnsi="Times New Roman" w:cs="Times New Roman"/>
          <w:b/>
          <w:i/>
          <w:color w:val="FFC000"/>
          <w:sz w:val="26"/>
          <w:szCs w:val="26"/>
        </w:rPr>
        <w:t xml:space="preserve"> ФИО учащегося </w:t>
      </w:r>
    </w:p>
    <w:p w:rsidR="00200F23" w:rsidRPr="007763EE" w:rsidRDefault="00200F23" w:rsidP="00200F23">
      <w:pPr>
        <w:spacing w:after="0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E318EE" w:rsidRPr="007763E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 </w:t>
      </w:r>
      <w:r w:rsidRPr="007763E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мониторинговой   работы по русскому языку </w:t>
      </w:r>
    </w:p>
    <w:p w:rsidR="00200F23" w:rsidRPr="007763EE" w:rsidRDefault="00E318EE" w:rsidP="00200F23">
      <w:pPr>
        <w:spacing w:after="0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763EE">
        <w:rPr>
          <w:rFonts w:ascii="Times New Roman" w:hAnsi="Times New Roman" w:cs="Times New Roman"/>
          <w:b/>
          <w:spacing w:val="-4"/>
          <w:sz w:val="26"/>
          <w:szCs w:val="26"/>
        </w:rPr>
        <w:t>за 1 полугодие  2018-2019 учебного года</w:t>
      </w:r>
      <w:r w:rsidR="00200F23" w:rsidRPr="007763E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   </w:t>
      </w:r>
    </w:p>
    <w:p w:rsidR="00200F23" w:rsidRPr="007763EE" w:rsidRDefault="00200F23" w:rsidP="00200F23">
      <w:pPr>
        <w:spacing w:after="0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763EE">
        <w:rPr>
          <w:rFonts w:ascii="Times New Roman" w:hAnsi="Times New Roman" w:cs="Times New Roman"/>
          <w:b/>
          <w:spacing w:val="-4"/>
          <w:sz w:val="26"/>
          <w:szCs w:val="26"/>
        </w:rPr>
        <w:t xml:space="preserve">в целях региональной системы оценки качества образования </w:t>
      </w:r>
    </w:p>
    <w:p w:rsidR="008078C6" w:rsidRPr="007763EE" w:rsidRDefault="00200F23" w:rsidP="00200F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pacing w:val="-4"/>
          <w:sz w:val="26"/>
          <w:szCs w:val="26"/>
        </w:rPr>
        <w:t>на основе системных мониторинговых исследований</w:t>
      </w:r>
    </w:p>
    <w:tbl>
      <w:tblPr>
        <w:tblW w:w="13175" w:type="dxa"/>
        <w:tblInd w:w="93" w:type="dxa"/>
        <w:tblLook w:val="04A0"/>
      </w:tblPr>
      <w:tblGrid>
        <w:gridCol w:w="1088"/>
        <w:gridCol w:w="3249"/>
        <w:gridCol w:w="536"/>
        <w:gridCol w:w="597"/>
        <w:gridCol w:w="665"/>
        <w:gridCol w:w="763"/>
        <w:gridCol w:w="1837"/>
        <w:gridCol w:w="1836"/>
        <w:gridCol w:w="1509"/>
        <w:gridCol w:w="1052"/>
        <w:gridCol w:w="472"/>
      </w:tblGrid>
      <w:tr w:rsidR="00200F23" w:rsidRPr="007763EE" w:rsidTr="00E318EE">
        <w:trPr>
          <w:trHeight w:val="315"/>
        </w:trPr>
        <w:tc>
          <w:tcPr>
            <w:tcW w:w="4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F23" w:rsidRPr="007763EE" w:rsidRDefault="00E318EE" w:rsidP="0020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ПКР 14.12</w:t>
            </w:r>
            <w:r w:rsidR="00200F23" w:rsidRPr="007763EE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.2018 г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23" w:rsidRPr="007763EE" w:rsidRDefault="00200F23" w:rsidP="0020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F23" w:rsidRPr="007763EE" w:rsidRDefault="00200F23" w:rsidP="0020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318EE" w:rsidRPr="007763EE" w:rsidTr="00E318EE">
        <w:trPr>
          <w:gridAfter w:val="1"/>
          <w:wAfter w:w="915" w:type="dxa"/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ое умение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решения (1/0)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организации занятий по коррекции выявленных недостатков </w:t>
            </w:r>
          </w:p>
        </w:tc>
      </w:tr>
      <w:tr w:rsidR="00E318EE" w:rsidRPr="007763EE" w:rsidTr="00E318EE">
        <w:trPr>
          <w:gridAfter w:val="1"/>
          <w:wAfter w:w="915" w:type="dxa"/>
          <w:trHeight w:val="181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</w:t>
            </w:r>
            <w:proofErr w:type="gramEnd"/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телей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решению задач высокого и повышенного уровн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</w:t>
            </w:r>
          </w:p>
        </w:tc>
      </w:tr>
      <w:tr w:rsidR="00E318EE" w:rsidRPr="007763EE" w:rsidTr="00E318EE">
        <w:trPr>
          <w:gridAfter w:val="1"/>
          <w:wAfter w:w="915" w:type="dxa"/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пределении словосочетаний, характерных для разговорного стиля речи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6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пределении пары слов, не являющихся синонимами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1.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6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 определении лексического значения слова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6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предложения без пунктуационных ошибок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39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пределении стиля речи 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39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пределении типа речи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6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дносоставное предложение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9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в предложениях однородные определения и сказуемые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18EE" w:rsidRPr="007763EE" w:rsidTr="00E318EE">
        <w:trPr>
          <w:gridAfter w:val="1"/>
          <w:wAfter w:w="915" w:type="dxa"/>
          <w:trHeight w:val="12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8EE" w:rsidRPr="007763EE" w:rsidRDefault="00E318EE" w:rsidP="00E3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находить предложения с составным именным сказуемым и составным глагольным </w:t>
            </w: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уемым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8EE" w:rsidRPr="007763EE" w:rsidRDefault="00E318EE" w:rsidP="00E3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8EE" w:rsidRPr="007763EE" w:rsidRDefault="00E318EE" w:rsidP="00E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E49E3" w:rsidRPr="007763EE" w:rsidRDefault="00BE49E3" w:rsidP="00E318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E318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 xml:space="preserve">Оценка «4» </w:t>
      </w:r>
    </w:p>
    <w:p w:rsidR="00200F23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>15.12</w:t>
      </w:r>
      <w:r w:rsidR="00200F23" w:rsidRPr="007763EE">
        <w:rPr>
          <w:rFonts w:ascii="Times New Roman" w:hAnsi="Times New Roman" w:cs="Times New Roman"/>
          <w:b/>
          <w:sz w:val="26"/>
          <w:szCs w:val="26"/>
        </w:rPr>
        <w:t xml:space="preserve">.2018 г  Родители </w:t>
      </w:r>
      <w:r w:rsidR="000F75B9">
        <w:rPr>
          <w:rFonts w:ascii="Times New Roman" w:hAnsi="Times New Roman" w:cs="Times New Roman"/>
          <w:b/>
          <w:i/>
          <w:color w:val="FFC000"/>
          <w:sz w:val="26"/>
          <w:szCs w:val="26"/>
        </w:rPr>
        <w:t xml:space="preserve">ФИО учащегося </w:t>
      </w:r>
      <w:r w:rsidR="00200F23" w:rsidRPr="007763EE">
        <w:rPr>
          <w:rFonts w:ascii="Times New Roman" w:hAnsi="Times New Roman" w:cs="Times New Roman"/>
          <w:b/>
          <w:sz w:val="26"/>
          <w:szCs w:val="26"/>
        </w:rPr>
        <w:t>с мероприятиями по устранению пробелов</w:t>
      </w:r>
    </w:p>
    <w:p w:rsidR="00200F23" w:rsidRPr="007763EE" w:rsidRDefault="00200F23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 xml:space="preserve"> по итогам  мониторинговой работы  </w:t>
      </w:r>
      <w:r w:rsidR="00E318EE" w:rsidRPr="007763EE">
        <w:rPr>
          <w:rFonts w:ascii="Times New Roman" w:hAnsi="Times New Roman" w:cs="Times New Roman"/>
          <w:b/>
          <w:sz w:val="26"/>
          <w:szCs w:val="26"/>
        </w:rPr>
        <w:t xml:space="preserve">за 1 полугодие 2018-2019 </w:t>
      </w:r>
      <w:proofErr w:type="spellStart"/>
      <w:r w:rsidR="00E318EE" w:rsidRPr="007763EE">
        <w:rPr>
          <w:rFonts w:ascii="Times New Roman" w:hAnsi="Times New Roman" w:cs="Times New Roman"/>
          <w:b/>
          <w:sz w:val="26"/>
          <w:szCs w:val="26"/>
        </w:rPr>
        <w:t>уч</w:t>
      </w:r>
      <w:proofErr w:type="gramStart"/>
      <w:r w:rsidR="00E318EE" w:rsidRPr="007763EE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="00E318EE" w:rsidRPr="007763EE">
        <w:rPr>
          <w:rFonts w:ascii="Times New Roman" w:hAnsi="Times New Roman" w:cs="Times New Roman"/>
          <w:b/>
          <w:sz w:val="26"/>
          <w:szCs w:val="26"/>
        </w:rPr>
        <w:t>ода</w:t>
      </w:r>
      <w:proofErr w:type="spellEnd"/>
      <w:r w:rsidR="00E318EE" w:rsidRPr="007763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EE">
        <w:rPr>
          <w:rFonts w:ascii="Times New Roman" w:hAnsi="Times New Roman" w:cs="Times New Roman"/>
          <w:b/>
          <w:sz w:val="26"/>
          <w:szCs w:val="26"/>
        </w:rPr>
        <w:t xml:space="preserve">  ознакомлены.</w:t>
      </w:r>
    </w:p>
    <w:p w:rsidR="00316DB3" w:rsidRPr="007763EE" w:rsidRDefault="00316DB3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F23" w:rsidRPr="007763EE" w:rsidRDefault="00200F23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>Родителям  проконтролировать выполнение заданий для самостоятельной работы согласно указанным заданиям и датам.</w:t>
      </w:r>
    </w:p>
    <w:p w:rsidR="00200F23" w:rsidRPr="007763EE" w:rsidRDefault="00200F23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>__________________________________/подпись родителей/</w:t>
      </w:r>
    </w:p>
    <w:p w:rsidR="00200F23" w:rsidRPr="007763EE" w:rsidRDefault="00200F23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>__________________________________/подпись родителей/</w:t>
      </w:r>
    </w:p>
    <w:p w:rsidR="00200F23" w:rsidRPr="007763EE" w:rsidRDefault="00200F23" w:rsidP="00CA6BE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0F23" w:rsidRPr="007763EE" w:rsidRDefault="00200F23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3EE">
        <w:rPr>
          <w:rFonts w:ascii="Times New Roman" w:hAnsi="Times New Roman" w:cs="Times New Roman"/>
          <w:b/>
          <w:sz w:val="26"/>
          <w:szCs w:val="26"/>
        </w:rPr>
        <w:t xml:space="preserve">Учитель русского языка </w:t>
      </w:r>
      <w:r w:rsidR="000F75B9">
        <w:rPr>
          <w:rFonts w:ascii="Times New Roman" w:hAnsi="Times New Roman" w:cs="Times New Roman"/>
          <w:b/>
          <w:i/>
          <w:color w:val="FFC000"/>
          <w:sz w:val="26"/>
          <w:szCs w:val="26"/>
        </w:rPr>
        <w:t>ФИО учителя</w:t>
      </w:r>
      <w:r w:rsidRPr="007763EE">
        <w:rPr>
          <w:rFonts w:ascii="Times New Roman" w:hAnsi="Times New Roman" w:cs="Times New Roman"/>
          <w:b/>
          <w:sz w:val="26"/>
          <w:szCs w:val="26"/>
        </w:rPr>
        <w:t>____________________________________</w:t>
      </w:r>
    </w:p>
    <w:p w:rsidR="00200F23" w:rsidRPr="007763EE" w:rsidRDefault="00200F23" w:rsidP="001248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EB" w:rsidRPr="007763EE" w:rsidRDefault="00CA6BEB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EB" w:rsidRPr="007763EE" w:rsidRDefault="00CA6BEB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EB" w:rsidRPr="007763EE" w:rsidRDefault="00CA6BEB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EB" w:rsidRPr="007763EE" w:rsidRDefault="00CA6BEB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FD8" w:rsidRPr="007763EE" w:rsidRDefault="000C7FD8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FD8" w:rsidRPr="007763EE" w:rsidRDefault="000C7FD8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EE" w:rsidRPr="007763EE" w:rsidRDefault="00E318EE" w:rsidP="00CA6B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318EE" w:rsidRPr="007763EE" w:rsidSect="009C54F5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AA" w:rsidRDefault="006A75AA" w:rsidP="008078C6">
      <w:pPr>
        <w:spacing w:after="0" w:line="240" w:lineRule="auto"/>
      </w:pPr>
      <w:r>
        <w:separator/>
      </w:r>
    </w:p>
  </w:endnote>
  <w:endnote w:type="continuationSeparator" w:id="0">
    <w:p w:rsidR="006A75AA" w:rsidRDefault="006A75AA" w:rsidP="0080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AA" w:rsidRDefault="006A75AA" w:rsidP="008078C6">
      <w:pPr>
        <w:spacing w:after="0" w:line="240" w:lineRule="auto"/>
      </w:pPr>
      <w:r>
        <w:separator/>
      </w:r>
    </w:p>
  </w:footnote>
  <w:footnote w:type="continuationSeparator" w:id="0">
    <w:p w:rsidR="006A75AA" w:rsidRDefault="006A75AA" w:rsidP="00807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8C6"/>
    <w:rsid w:val="00040F0A"/>
    <w:rsid w:val="000449B1"/>
    <w:rsid w:val="000C7FD8"/>
    <w:rsid w:val="000E432A"/>
    <w:rsid w:val="000F75B9"/>
    <w:rsid w:val="00124811"/>
    <w:rsid w:val="00182F16"/>
    <w:rsid w:val="001E6C47"/>
    <w:rsid w:val="00200F23"/>
    <w:rsid w:val="0026510C"/>
    <w:rsid w:val="003079E7"/>
    <w:rsid w:val="00316DB3"/>
    <w:rsid w:val="00340384"/>
    <w:rsid w:val="00455255"/>
    <w:rsid w:val="005124F5"/>
    <w:rsid w:val="00547C81"/>
    <w:rsid w:val="00583824"/>
    <w:rsid w:val="005F505C"/>
    <w:rsid w:val="0063141B"/>
    <w:rsid w:val="006A0240"/>
    <w:rsid w:val="006A75AA"/>
    <w:rsid w:val="006D3B5A"/>
    <w:rsid w:val="007763EE"/>
    <w:rsid w:val="008078C6"/>
    <w:rsid w:val="008274F2"/>
    <w:rsid w:val="00855FE1"/>
    <w:rsid w:val="009C54F5"/>
    <w:rsid w:val="00A8709C"/>
    <w:rsid w:val="00AB3DF1"/>
    <w:rsid w:val="00BA2F09"/>
    <w:rsid w:val="00BB58EC"/>
    <w:rsid w:val="00BE13B1"/>
    <w:rsid w:val="00BE3837"/>
    <w:rsid w:val="00BE49E3"/>
    <w:rsid w:val="00CA6BEB"/>
    <w:rsid w:val="00CE5E74"/>
    <w:rsid w:val="00D63BA4"/>
    <w:rsid w:val="00D8098E"/>
    <w:rsid w:val="00E30652"/>
    <w:rsid w:val="00E318EE"/>
    <w:rsid w:val="00F63E89"/>
    <w:rsid w:val="00FC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007F-B890-4DF3-86B8-F31E1D8E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Windows 7</cp:lastModifiedBy>
  <cp:revision>20</cp:revision>
  <cp:lastPrinted>2018-12-14T23:54:00Z</cp:lastPrinted>
  <dcterms:created xsi:type="dcterms:W3CDTF">2017-12-19T16:17:00Z</dcterms:created>
  <dcterms:modified xsi:type="dcterms:W3CDTF">2018-12-23T07:57:00Z</dcterms:modified>
</cp:coreProperties>
</file>